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F8" w:rsidRPr="00C239F8" w:rsidRDefault="006C321C" w:rsidP="00C239F8">
      <w:pPr>
        <w:tabs>
          <w:tab w:val="left" w:pos="2595"/>
        </w:tabs>
        <w:jc w:val="center"/>
        <w:rPr>
          <w:rFonts w:eastAsia="Arial Unicode MS"/>
          <w:b/>
          <w:sz w:val="28"/>
          <w:szCs w:val="28"/>
          <w:lang w:val="kk-KZ"/>
        </w:rPr>
      </w:pPr>
      <w:r w:rsidRPr="00A33167">
        <w:rPr>
          <w:rFonts w:eastAsia="Arial Unicode MS"/>
          <w:b/>
          <w:sz w:val="28"/>
          <w:szCs w:val="28"/>
          <w:lang w:val="kk-KZ"/>
        </w:rPr>
        <w:t>«</w:t>
      </w:r>
      <w:r w:rsidR="00A33167" w:rsidRPr="00A33167">
        <w:rPr>
          <w:rFonts w:eastAsia="Arial Unicode MS"/>
          <w:b/>
          <w:sz w:val="28"/>
          <w:szCs w:val="28"/>
          <w:lang w:val="kk-KZ"/>
        </w:rPr>
        <w:t>Қазақстан Республикасының Ұлттық Банкіне цифрлық қаржы активінің базалық активін сақтау жөніндегі ұйымдардың есеп беру, оны ұсыну нысандарын, кезеңділігі мен мерзімдерін қоса алғанда, қағидаларын бекіту туралы</w:t>
      </w:r>
      <w:r w:rsidRPr="00A33167">
        <w:rPr>
          <w:rFonts w:eastAsia="Arial Unicode MS"/>
          <w:b/>
          <w:sz w:val="28"/>
          <w:szCs w:val="28"/>
          <w:lang w:val="kk-KZ"/>
        </w:rPr>
        <w:t>»</w:t>
      </w:r>
      <w:r w:rsidRPr="006C321C">
        <w:rPr>
          <w:rFonts w:eastAsia="Arial Unicode MS"/>
          <w:b/>
          <w:sz w:val="28"/>
          <w:szCs w:val="28"/>
        </w:rPr>
        <w:t xml:space="preserve"> </w:t>
      </w:r>
      <w:r w:rsidR="00181300" w:rsidRPr="00C239F8">
        <w:rPr>
          <w:rFonts w:eastAsia="Arial Unicode MS"/>
          <w:b/>
          <w:sz w:val="28"/>
          <w:szCs w:val="28"/>
          <w:lang w:val="kk-KZ"/>
        </w:rPr>
        <w:t>Қазақстан Республикасы Ұлттық Банкі Басқарма</w:t>
      </w:r>
      <w:r w:rsidR="00181300">
        <w:rPr>
          <w:rFonts w:eastAsia="Arial Unicode MS"/>
          <w:b/>
          <w:sz w:val="28"/>
          <w:szCs w:val="28"/>
          <w:lang w:val="kk-KZ"/>
        </w:rPr>
        <w:t>с</w:t>
      </w:r>
      <w:r w:rsidR="00181300" w:rsidRPr="00C239F8">
        <w:rPr>
          <w:rFonts w:eastAsia="Arial Unicode MS"/>
          <w:b/>
          <w:sz w:val="28"/>
          <w:szCs w:val="28"/>
          <w:lang w:val="kk-KZ"/>
        </w:rPr>
        <w:t xml:space="preserve">ының </w:t>
      </w:r>
      <w:r w:rsidR="00181300" w:rsidRPr="006C321C">
        <w:rPr>
          <w:rFonts w:eastAsia="Arial Unicode MS"/>
          <w:b/>
          <w:sz w:val="28"/>
          <w:szCs w:val="28"/>
          <w:lang w:val="kk-KZ"/>
        </w:rPr>
        <w:t>және</w:t>
      </w:r>
      <w:r w:rsidR="00181300" w:rsidRPr="00C239F8">
        <w:rPr>
          <w:rFonts w:eastAsia="Arial Unicode MS"/>
          <w:b/>
          <w:sz w:val="28"/>
          <w:szCs w:val="28"/>
          <w:lang w:val="kk-KZ"/>
        </w:rPr>
        <w:t xml:space="preserve"> </w:t>
      </w:r>
      <w:r w:rsidRPr="006C321C">
        <w:rPr>
          <w:rFonts w:eastAsia="Arial Unicode MS"/>
          <w:b/>
          <w:sz w:val="28"/>
          <w:szCs w:val="28"/>
          <w:lang w:val="kk-KZ"/>
        </w:rPr>
        <w:t xml:space="preserve">Қазақстан Республикасы Қаржы нарығын реттеу дамыту агенттігінің </w:t>
      </w:r>
      <w:r w:rsidR="00181300" w:rsidRPr="00C239F8">
        <w:rPr>
          <w:rFonts w:eastAsia="Arial Unicode MS"/>
          <w:b/>
          <w:sz w:val="28"/>
          <w:szCs w:val="28"/>
          <w:lang w:val="kk-KZ"/>
        </w:rPr>
        <w:t>Басқарма</w:t>
      </w:r>
      <w:r w:rsidR="00181300">
        <w:rPr>
          <w:rFonts w:eastAsia="Arial Unicode MS"/>
          <w:b/>
          <w:sz w:val="28"/>
          <w:szCs w:val="28"/>
          <w:lang w:val="kk-KZ"/>
        </w:rPr>
        <w:t>с</w:t>
      </w:r>
      <w:r w:rsidR="00181300" w:rsidRPr="00C239F8">
        <w:rPr>
          <w:rFonts w:eastAsia="Arial Unicode MS"/>
          <w:b/>
          <w:sz w:val="28"/>
          <w:szCs w:val="28"/>
          <w:lang w:val="kk-KZ"/>
        </w:rPr>
        <w:t xml:space="preserve">ының </w:t>
      </w:r>
      <w:r>
        <w:rPr>
          <w:rFonts w:eastAsia="Arial Unicode MS"/>
          <w:b/>
          <w:sz w:val="28"/>
          <w:szCs w:val="28"/>
          <w:lang w:val="kk-KZ"/>
        </w:rPr>
        <w:t xml:space="preserve">бірлескен </w:t>
      </w:r>
      <w:r w:rsidR="00C239F8" w:rsidRPr="00C239F8">
        <w:rPr>
          <w:rFonts w:eastAsia="Arial Unicode MS"/>
          <w:b/>
          <w:sz w:val="28"/>
          <w:szCs w:val="28"/>
          <w:lang w:val="kk-KZ"/>
        </w:rPr>
        <w:t>қаулысының жобасына ақпараттық кесте</w:t>
      </w:r>
    </w:p>
    <w:p w:rsidR="00C239F8" w:rsidRDefault="00C239F8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FE5314" w:rsidRPr="00A50B3B" w:rsidTr="00E02D3A">
        <w:tc>
          <w:tcPr>
            <w:tcW w:w="318" w:type="pct"/>
          </w:tcPr>
          <w:p w:rsidR="00FE5314" w:rsidRPr="00A50B3B" w:rsidRDefault="00FE5314" w:rsidP="00E02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50" w:type="pct"/>
          </w:tcPr>
          <w:p w:rsidR="00BB0F8A" w:rsidRPr="00BB0F8A" w:rsidRDefault="00BB0F8A" w:rsidP="00E02D3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ың атауы </w:t>
            </w:r>
          </w:p>
          <w:p w:rsidR="00BB0F8A" w:rsidRPr="00281B40" w:rsidRDefault="00BB0F8A" w:rsidP="00E02D3A">
            <w:pPr>
              <w:jc w:val="both"/>
              <w:rPr>
                <w:i/>
              </w:rPr>
            </w:pPr>
            <w:r w:rsidRPr="00BB0F8A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32" w:type="pct"/>
          </w:tcPr>
          <w:p w:rsidR="00FE5314" w:rsidRPr="00BB0F8A" w:rsidRDefault="00181300" w:rsidP="00181300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181300">
              <w:rPr>
                <w:sz w:val="28"/>
                <w:szCs w:val="28"/>
                <w:lang w:val="kk-KZ"/>
              </w:rPr>
              <w:t>«Қазақстан Республикасының Ұлттық Банкіне цифрлық қаржы активінің базалық активін сақтау жөніндегі ұйымдардың есеп беру, оны ұсыну нысандарын, кезеңділігі мен мерзімдерін қоса алғанда, қағидаларын бекіту туралы» Қазақстан Республикасы Ұлттық Банкі Басқармас</w:t>
            </w:r>
            <w:bookmarkStart w:id="0" w:name="_GoBack"/>
            <w:bookmarkEnd w:id="0"/>
            <w:r w:rsidRPr="00181300">
              <w:rPr>
                <w:sz w:val="28"/>
                <w:szCs w:val="28"/>
                <w:lang w:val="kk-KZ"/>
              </w:rPr>
              <w:t>ының және Қазақстан Республикасы Қаржы нарығын реттеу дамыту агенттігінің Басқармасының бірлескен қаулысының жобасы</w:t>
            </w:r>
            <w:r w:rsidR="00BB0F8A">
              <w:rPr>
                <w:sz w:val="28"/>
                <w:szCs w:val="28"/>
                <w:lang w:val="kk-KZ"/>
              </w:rPr>
              <w:t>.</w:t>
            </w:r>
          </w:p>
        </w:tc>
      </w:tr>
      <w:tr w:rsidR="00BB0F8A" w:rsidRPr="00A50B3B" w:rsidTr="00E02D3A">
        <w:tc>
          <w:tcPr>
            <w:tcW w:w="318" w:type="pct"/>
          </w:tcPr>
          <w:p w:rsidR="00BB0F8A" w:rsidRPr="00A50B3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BB0F8A" w:rsidRPr="00BB0F8A" w:rsidRDefault="00BB0F8A" w:rsidP="00BB0F8A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BB0F8A" w:rsidRPr="00BB0F8A" w:rsidRDefault="00BB0F8A" w:rsidP="00BB0F8A">
            <w:pPr>
              <w:ind w:right="126"/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>Қазақстан Республикасының Ұлттық Банк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181300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BB0F8A" w:rsidRDefault="00AD23B1" w:rsidP="00AD23B1">
            <w:pPr>
              <w:jc w:val="both"/>
              <w:rPr>
                <w:sz w:val="28"/>
                <w:szCs w:val="28"/>
                <w:lang w:val="kk-KZ"/>
              </w:rPr>
            </w:pPr>
            <w:r w:rsidRPr="00BB0F8A">
              <w:rPr>
                <w:sz w:val="28"/>
                <w:szCs w:val="28"/>
                <w:lang w:val="kk-KZ"/>
              </w:rPr>
              <w:t xml:space="preserve">НҚА жобасын әзірлеу үшін негіздер </w:t>
            </w:r>
            <w:r w:rsidRPr="00BB0F8A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AD23B1" w:rsidRPr="00AD23B1" w:rsidRDefault="004E357D" w:rsidP="009157D3">
            <w:pPr>
              <w:jc w:val="both"/>
              <w:rPr>
                <w:sz w:val="28"/>
                <w:szCs w:val="28"/>
                <w:lang w:val="kk-KZ"/>
              </w:rPr>
            </w:pPr>
            <w:r w:rsidRPr="004E357D">
              <w:rPr>
                <w:sz w:val="28"/>
                <w:szCs w:val="28"/>
                <w:lang w:val="kk-KZ"/>
              </w:rPr>
              <w:t xml:space="preserve">Жоба «Мемлекет басшысының 2025 жылғы 8 қыркүйектегі «Қазақстан жасанды интеллект дәуірінде: цифрлық трансформация арқылы өзекті міндеттер және оларды шешу» атты Қазақстан халқына Жолдауын іске асыру жөніндегі шаралар туралы» 2025 жылғы 13 қазандағы №1042 Қазақстан Республикасы Президентінің Жарлығының 13-тармағын және «Қазақстан Республикасының кейбір заңнамалық актілеріне қаржы нарығын реттеу және дамыту, байланыс және банкроттық мәселелері бойынша өзгерістер мен толықтырулар енгізу туралы» 2026 жылғы </w:t>
            </w:r>
            <w:r w:rsidR="009157D3">
              <w:rPr>
                <w:sz w:val="28"/>
                <w:szCs w:val="28"/>
                <w:lang w:val="kk-KZ"/>
              </w:rPr>
              <w:t>16 қаңтардағы</w:t>
            </w:r>
            <w:r w:rsidRPr="004E357D">
              <w:rPr>
                <w:sz w:val="28"/>
                <w:szCs w:val="28"/>
                <w:lang w:val="kk-KZ"/>
              </w:rPr>
              <w:t xml:space="preserve"> Қазақстан Республикасының Заңын іске асыруға әзірленді.</w:t>
            </w:r>
          </w:p>
        </w:tc>
      </w:tr>
      <w:tr w:rsidR="00AD23B1" w:rsidRPr="00181300" w:rsidTr="00E02D3A">
        <w:tc>
          <w:tcPr>
            <w:tcW w:w="318" w:type="pct"/>
          </w:tcPr>
          <w:p w:rsidR="00AD23B1" w:rsidRPr="00A50B3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0B3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E26594" w:rsidRDefault="00AD23B1" w:rsidP="00AD23B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AD23B1" w:rsidRPr="00AD23B1" w:rsidRDefault="006C321C" w:rsidP="006C321C">
            <w:pPr>
              <w:jc w:val="both"/>
              <w:rPr>
                <w:sz w:val="28"/>
                <w:szCs w:val="28"/>
                <w:lang w:val="kk-KZ"/>
              </w:rPr>
            </w:pPr>
            <w:r w:rsidRPr="006C321C">
              <w:rPr>
                <w:sz w:val="28"/>
                <w:szCs w:val="28"/>
                <w:lang w:val="kk-KZ"/>
              </w:rPr>
              <w:t xml:space="preserve">Жоба </w:t>
            </w:r>
            <w:r>
              <w:rPr>
                <w:sz w:val="28"/>
                <w:szCs w:val="28"/>
                <w:lang w:val="kk-KZ"/>
              </w:rPr>
              <w:t>ц</w:t>
            </w:r>
            <w:r w:rsidRPr="006C321C">
              <w:rPr>
                <w:sz w:val="28"/>
                <w:szCs w:val="28"/>
                <w:lang w:val="kk-KZ"/>
              </w:rPr>
              <w:t xml:space="preserve">ифрлық қаржы активінің базалық активін сақтау жөніндегі ұйымдардың оны ұсыну нысандарын, кезеңділігі мен мерзімдерін қоса алғанда, Қазақстан Республикасының </w:t>
            </w:r>
            <w:r w:rsidRPr="006C321C">
              <w:rPr>
                <w:sz w:val="28"/>
                <w:szCs w:val="28"/>
                <w:lang w:val="kk-KZ"/>
              </w:rPr>
              <w:lastRenderedPageBreak/>
              <w:t>Ұлттық Банкіне есеп беру тәртібін белгілеуді көздейд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  <w:tr w:rsidR="00AD23B1" w:rsidRPr="00181300" w:rsidTr="00E02D3A">
        <w:tc>
          <w:tcPr>
            <w:tcW w:w="318" w:type="pct"/>
          </w:tcPr>
          <w:p w:rsidR="00AD23B1" w:rsidRPr="00CB328B" w:rsidRDefault="00AD23B1" w:rsidP="00A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AD23B1" w:rsidRPr="0094292C" w:rsidRDefault="00AD23B1" w:rsidP="00AD23B1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C83BEE" w:rsidRPr="00C83BEE" w:rsidRDefault="006C321C" w:rsidP="00FE3EED">
            <w:pPr>
              <w:jc w:val="both"/>
              <w:rPr>
                <w:sz w:val="28"/>
                <w:szCs w:val="28"/>
                <w:lang w:val="kk-KZ"/>
              </w:rPr>
            </w:pPr>
            <w:r w:rsidRPr="006C321C">
              <w:rPr>
                <w:sz w:val="28"/>
                <w:szCs w:val="28"/>
                <w:lang w:val="kk-KZ"/>
              </w:rPr>
              <w:t>Жобада цифрлық қаржы активтерін шығару бойынша базалық активтер мен жоғары өтімді активтердің жай-күйін айқындау, сондай-ақ есептілікті кейіннен талдау және қажет болған жағдайда реттеу шараларын қабылдау мақсатында цифрлық қаржы активінің базалық активін сақтау жөніндегі ұйымдардың есептілікті толтыру тәртібі, нысандары, мерзімдері, сондай-ақ түсіндірмелері белгіленеді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FE3EED" w:rsidRPr="00FE3EED">
              <w:rPr>
                <w:sz w:val="28"/>
                <w:szCs w:val="28"/>
                <w:lang w:val="kk-KZ"/>
              </w:rPr>
              <w:t>Аталған шаралардың нәтижелері осы жоба қолданысқа енгізілген сәттен бастап күтіледі.</w:t>
            </w:r>
          </w:p>
        </w:tc>
      </w:tr>
      <w:tr w:rsidR="00BB0F8A" w:rsidRPr="00CB328B" w:rsidTr="00E02D3A">
        <w:tc>
          <w:tcPr>
            <w:tcW w:w="318" w:type="pct"/>
          </w:tcPr>
          <w:p w:rsidR="00BB0F8A" w:rsidRPr="00CB328B" w:rsidRDefault="00BB0F8A" w:rsidP="00BB0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B328B">
              <w:rPr>
                <w:sz w:val="28"/>
                <w:szCs w:val="28"/>
              </w:rPr>
              <w:t>.</w:t>
            </w:r>
          </w:p>
        </w:tc>
        <w:tc>
          <w:tcPr>
            <w:tcW w:w="2050" w:type="pct"/>
          </w:tcPr>
          <w:p w:rsidR="00F94A71" w:rsidRPr="0094292C" w:rsidRDefault="00F94A71" w:rsidP="00BB0F8A">
            <w:pPr>
              <w:jc w:val="both"/>
              <w:rPr>
                <w:sz w:val="28"/>
                <w:szCs w:val="28"/>
              </w:rPr>
            </w:pPr>
            <w:r w:rsidRPr="00F94A71">
              <w:rPr>
                <w:bCs/>
                <w:sz w:val="28"/>
                <w:szCs w:val="28"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:rsidR="00BB0F8A" w:rsidRPr="00F94A71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F94A71">
              <w:rPr>
                <w:sz w:val="28"/>
                <w:szCs w:val="28"/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FE5314" w:rsidRPr="00FE5314" w:rsidRDefault="00FE5314" w:rsidP="007978D3">
      <w:pPr>
        <w:spacing w:line="400" w:lineRule="exact"/>
        <w:rPr>
          <w:i/>
          <w:sz w:val="28"/>
          <w:szCs w:val="28"/>
        </w:rPr>
      </w:pPr>
    </w:p>
    <w:sectPr w:rsidR="00FE5314" w:rsidRPr="00FE5314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1A" w:rsidRDefault="003C3C1A" w:rsidP="00EA256A">
      <w:r>
        <w:separator/>
      </w:r>
    </w:p>
  </w:endnote>
  <w:endnote w:type="continuationSeparator" w:id="0">
    <w:p w:rsidR="003C3C1A" w:rsidRDefault="003C3C1A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1A" w:rsidRDefault="003C3C1A" w:rsidP="00EA256A">
      <w:r>
        <w:separator/>
      </w:r>
    </w:p>
  </w:footnote>
  <w:footnote w:type="continuationSeparator" w:id="0">
    <w:p w:rsidR="003C3C1A" w:rsidRDefault="003C3C1A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7D6" w:rsidRPr="00AD23B1" w:rsidRDefault="00EC57D6">
        <w:pPr>
          <w:pStyle w:val="ae"/>
          <w:jc w:val="center"/>
          <w:rPr>
            <w:sz w:val="28"/>
            <w:szCs w:val="28"/>
          </w:rPr>
        </w:pPr>
        <w:r w:rsidRPr="00AD23B1">
          <w:rPr>
            <w:sz w:val="28"/>
            <w:szCs w:val="28"/>
          </w:rPr>
          <w:fldChar w:fldCharType="begin"/>
        </w:r>
        <w:r w:rsidRPr="00AD23B1">
          <w:rPr>
            <w:sz w:val="28"/>
            <w:szCs w:val="28"/>
          </w:rPr>
          <w:instrText>PAGE   \* MERGEFORMAT</w:instrText>
        </w:r>
        <w:r w:rsidRPr="00AD23B1">
          <w:rPr>
            <w:sz w:val="28"/>
            <w:szCs w:val="28"/>
          </w:rPr>
          <w:fldChar w:fldCharType="separate"/>
        </w:r>
        <w:r w:rsidR="00181300">
          <w:rPr>
            <w:noProof/>
            <w:sz w:val="28"/>
            <w:szCs w:val="28"/>
          </w:rPr>
          <w:t>2</w:t>
        </w:r>
        <w:r w:rsidRPr="00AD23B1">
          <w:rPr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20D7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4D84"/>
    <w:rsid w:val="000A7C90"/>
    <w:rsid w:val="000B1179"/>
    <w:rsid w:val="000B21A8"/>
    <w:rsid w:val="000B2833"/>
    <w:rsid w:val="000B4143"/>
    <w:rsid w:val="000B6BE9"/>
    <w:rsid w:val="000B78E0"/>
    <w:rsid w:val="000C06E8"/>
    <w:rsid w:val="000C0BA7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1300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4CE3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89A"/>
    <w:rsid w:val="00343D15"/>
    <w:rsid w:val="00343DE4"/>
    <w:rsid w:val="00344146"/>
    <w:rsid w:val="00350E57"/>
    <w:rsid w:val="003526BA"/>
    <w:rsid w:val="00354F89"/>
    <w:rsid w:val="003604CC"/>
    <w:rsid w:val="00360781"/>
    <w:rsid w:val="0036103F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C3C1A"/>
    <w:rsid w:val="003C4902"/>
    <w:rsid w:val="003C4C8A"/>
    <w:rsid w:val="003C5C60"/>
    <w:rsid w:val="003C74B3"/>
    <w:rsid w:val="003C7626"/>
    <w:rsid w:val="003D033E"/>
    <w:rsid w:val="003D12A4"/>
    <w:rsid w:val="003D48D4"/>
    <w:rsid w:val="003D544A"/>
    <w:rsid w:val="003D7F5A"/>
    <w:rsid w:val="003F0F41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357D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4616"/>
    <w:rsid w:val="00616B23"/>
    <w:rsid w:val="00616E50"/>
    <w:rsid w:val="006175E0"/>
    <w:rsid w:val="0062419D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142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1C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54B0B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85322"/>
    <w:rsid w:val="00792E8B"/>
    <w:rsid w:val="00795470"/>
    <w:rsid w:val="00796F7D"/>
    <w:rsid w:val="007978D3"/>
    <w:rsid w:val="007A18BA"/>
    <w:rsid w:val="007A39D0"/>
    <w:rsid w:val="007A5501"/>
    <w:rsid w:val="007B1398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2BB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6813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D3"/>
    <w:rsid w:val="009157E4"/>
    <w:rsid w:val="00920067"/>
    <w:rsid w:val="0092060D"/>
    <w:rsid w:val="009217C1"/>
    <w:rsid w:val="00922C58"/>
    <w:rsid w:val="00923905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67719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3167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23B1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B5B"/>
    <w:rsid w:val="00B16D31"/>
    <w:rsid w:val="00B21CE6"/>
    <w:rsid w:val="00B21F0F"/>
    <w:rsid w:val="00B26A3A"/>
    <w:rsid w:val="00B30B1A"/>
    <w:rsid w:val="00B30FDC"/>
    <w:rsid w:val="00B3322F"/>
    <w:rsid w:val="00B363E6"/>
    <w:rsid w:val="00B37752"/>
    <w:rsid w:val="00B40628"/>
    <w:rsid w:val="00B40F8E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39F8"/>
    <w:rsid w:val="00C26C71"/>
    <w:rsid w:val="00C27913"/>
    <w:rsid w:val="00C304B0"/>
    <w:rsid w:val="00C347BD"/>
    <w:rsid w:val="00C3497D"/>
    <w:rsid w:val="00C35671"/>
    <w:rsid w:val="00C35FCE"/>
    <w:rsid w:val="00C36A14"/>
    <w:rsid w:val="00C36BC5"/>
    <w:rsid w:val="00C40C53"/>
    <w:rsid w:val="00C41A82"/>
    <w:rsid w:val="00C42A25"/>
    <w:rsid w:val="00C474F1"/>
    <w:rsid w:val="00C47D8B"/>
    <w:rsid w:val="00C51A08"/>
    <w:rsid w:val="00C52C9D"/>
    <w:rsid w:val="00C52F6F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3BEE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59B8"/>
    <w:rsid w:val="00CE5D11"/>
    <w:rsid w:val="00CF1ED4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79E5"/>
    <w:rsid w:val="00D619D2"/>
    <w:rsid w:val="00D664BA"/>
    <w:rsid w:val="00D734BC"/>
    <w:rsid w:val="00D75F6C"/>
    <w:rsid w:val="00D76F3B"/>
    <w:rsid w:val="00D77E5E"/>
    <w:rsid w:val="00D82FFE"/>
    <w:rsid w:val="00D83168"/>
    <w:rsid w:val="00D84C79"/>
    <w:rsid w:val="00D851B4"/>
    <w:rsid w:val="00D865AD"/>
    <w:rsid w:val="00D87B7F"/>
    <w:rsid w:val="00D90EB3"/>
    <w:rsid w:val="00D9286D"/>
    <w:rsid w:val="00D92D1A"/>
    <w:rsid w:val="00D938E9"/>
    <w:rsid w:val="00DA3FED"/>
    <w:rsid w:val="00DB476E"/>
    <w:rsid w:val="00DB5917"/>
    <w:rsid w:val="00DC1B66"/>
    <w:rsid w:val="00DC5973"/>
    <w:rsid w:val="00DC6597"/>
    <w:rsid w:val="00DD0382"/>
    <w:rsid w:val="00DE29CA"/>
    <w:rsid w:val="00DE7AAE"/>
    <w:rsid w:val="00DF1A01"/>
    <w:rsid w:val="00DF34EF"/>
    <w:rsid w:val="00DF6775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6594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31F6"/>
    <w:rsid w:val="00EE33F5"/>
    <w:rsid w:val="00EE550F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57424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46AD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3EED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DD3A4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  <w:style w:type="character" w:customStyle="1" w:styleId="ypks7kbdpwfgdykd3qb9">
    <w:name w:val="ypks7kbdpwfgdykd3qb9"/>
    <w:basedOn w:val="a0"/>
    <w:rsid w:val="006C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275B-C3F0-43C0-BF3A-7FB7947B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Талгат Катренов</cp:lastModifiedBy>
  <cp:revision>22</cp:revision>
  <cp:lastPrinted>2019-09-17T09:58:00Z</cp:lastPrinted>
  <dcterms:created xsi:type="dcterms:W3CDTF">2025-06-26T11:33:00Z</dcterms:created>
  <dcterms:modified xsi:type="dcterms:W3CDTF">2026-02-11T11:29:00Z</dcterms:modified>
</cp:coreProperties>
</file>